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20册  卷218至225（传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20册  卷218至225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96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20册  卷218至225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